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神秘的身体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名师笔下最神秘的身体 评论地址：https://www.jiaokey.com/book/detail/119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